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13" w:rsidRDefault="00187388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>Интегрированное занятие</w:t>
      </w:r>
      <w:r w:rsidR="00020A13">
        <w:rPr>
          <w:rFonts w:ascii="Times New Roman" w:hAnsi="Times New Roman" w:cs="Times New Roman"/>
          <w:b/>
          <w:sz w:val="28"/>
          <w:szCs w:val="28"/>
        </w:rPr>
        <w:t xml:space="preserve"> во второй младшей группе</w:t>
      </w:r>
    </w:p>
    <w:p w:rsidR="004E3BF9" w:rsidRPr="00D9014B" w:rsidRDefault="00187388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 «Лоскутное путешествие».</w:t>
      </w:r>
    </w:p>
    <w:p w:rsidR="00B911F2" w:rsidRPr="00D9014B" w:rsidRDefault="00B911F2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>Аппликация из фантиков (коллективная композиция).</w:t>
      </w:r>
    </w:p>
    <w:p w:rsidR="00B911F2" w:rsidRDefault="00B911F2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>«Лоскутное одеяло».</w:t>
      </w:r>
    </w:p>
    <w:p w:rsidR="00E573B7" w:rsidRPr="00D9014B" w:rsidRDefault="00E573B7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открытых дверей.</w:t>
      </w:r>
    </w:p>
    <w:p w:rsidR="00B911F2" w:rsidRPr="00D9014B" w:rsidRDefault="00B911F2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9014B">
        <w:rPr>
          <w:rFonts w:ascii="Times New Roman" w:hAnsi="Times New Roman" w:cs="Times New Roman"/>
          <w:sz w:val="28"/>
          <w:szCs w:val="28"/>
        </w:rPr>
        <w:t>Вызвать интерес к созданию образа лоскутного одеяла из красивых фантиков</w:t>
      </w:r>
      <w:r w:rsidR="00E51158" w:rsidRPr="00D9014B">
        <w:rPr>
          <w:rFonts w:ascii="Times New Roman" w:hAnsi="Times New Roman" w:cs="Times New Roman"/>
          <w:sz w:val="28"/>
          <w:szCs w:val="28"/>
        </w:rPr>
        <w:t>: наклеивать фантики на основу и составлять коллективную композицию из индивидуальных работ. Подвести к практическому освоению понятия часть и целое.</w:t>
      </w:r>
      <w:r w:rsidR="00A21D01" w:rsidRPr="00D9014B">
        <w:rPr>
          <w:rFonts w:ascii="Times New Roman" w:hAnsi="Times New Roman" w:cs="Times New Roman"/>
          <w:sz w:val="28"/>
          <w:szCs w:val="28"/>
        </w:rPr>
        <w:t xml:space="preserve"> Учить детей вслушиваться в музыку, выполнять движения по показу педагога; воспитывать любовь к природе, желание петь и танцевать.</w:t>
      </w:r>
    </w:p>
    <w:p w:rsidR="008C1613" w:rsidRPr="00D9014B" w:rsidRDefault="00E51158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Интеграция разных видов деятельности: </w:t>
      </w:r>
      <w:r w:rsidRPr="00D9014B">
        <w:rPr>
          <w:rFonts w:ascii="Times New Roman" w:hAnsi="Times New Roman" w:cs="Times New Roman"/>
          <w:sz w:val="28"/>
          <w:szCs w:val="28"/>
        </w:rPr>
        <w:t xml:space="preserve">Знакомство с техникой </w:t>
      </w:r>
      <w:proofErr w:type="spellStart"/>
      <w:r w:rsidRPr="00D9014B">
        <w:rPr>
          <w:rFonts w:ascii="Times New Roman" w:hAnsi="Times New Roman" w:cs="Times New Roman"/>
          <w:sz w:val="28"/>
          <w:szCs w:val="28"/>
        </w:rPr>
        <w:t>печворка</w:t>
      </w:r>
      <w:proofErr w:type="spellEnd"/>
      <w:r w:rsidRPr="00D9014B">
        <w:rPr>
          <w:rFonts w:ascii="Times New Roman" w:hAnsi="Times New Roman" w:cs="Times New Roman"/>
          <w:sz w:val="28"/>
          <w:szCs w:val="28"/>
        </w:rPr>
        <w:t xml:space="preserve"> (лоскутной аппликации из т</w:t>
      </w:r>
      <w:r w:rsidR="008C1613" w:rsidRPr="00D9014B">
        <w:rPr>
          <w:rFonts w:ascii="Times New Roman" w:hAnsi="Times New Roman" w:cs="Times New Roman"/>
          <w:sz w:val="28"/>
          <w:szCs w:val="28"/>
        </w:rPr>
        <w:t>кани). Рассматривание изделий, или украшенных лоскутной аппликацией.</w:t>
      </w:r>
      <w:r w:rsidR="00807780" w:rsidRPr="00D9014B">
        <w:rPr>
          <w:rFonts w:ascii="Times New Roman" w:hAnsi="Times New Roman" w:cs="Times New Roman"/>
          <w:sz w:val="28"/>
          <w:szCs w:val="28"/>
        </w:rPr>
        <w:t xml:space="preserve"> Составление коллекции фантиков. </w:t>
      </w:r>
      <w:r w:rsidR="008C1613" w:rsidRPr="00D9014B">
        <w:rPr>
          <w:rFonts w:ascii="Times New Roman" w:hAnsi="Times New Roman" w:cs="Times New Roman"/>
          <w:sz w:val="28"/>
          <w:szCs w:val="28"/>
        </w:rPr>
        <w:t xml:space="preserve"> Чтение стих</w:t>
      </w:r>
      <w:r w:rsidR="00A21D01" w:rsidRPr="00D9014B">
        <w:rPr>
          <w:rFonts w:ascii="Times New Roman" w:hAnsi="Times New Roman" w:cs="Times New Roman"/>
          <w:sz w:val="28"/>
          <w:szCs w:val="28"/>
        </w:rPr>
        <w:t>отворений. Музыкально – ритмическое упражнение, музыкальная пальчиковая игра, песня, танец.</w:t>
      </w:r>
    </w:p>
    <w:p w:rsidR="00E51158" w:rsidRPr="00D9014B" w:rsidRDefault="008C161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Взаимодействие педагога с семьей: </w:t>
      </w:r>
      <w:r w:rsidRPr="00D9014B">
        <w:rPr>
          <w:rFonts w:ascii="Times New Roman" w:hAnsi="Times New Roman" w:cs="Times New Roman"/>
          <w:sz w:val="28"/>
          <w:szCs w:val="28"/>
        </w:rPr>
        <w:t xml:space="preserve">Педагог советует родителям собрать вместе с детьми </w:t>
      </w:r>
      <w:r w:rsidR="00807780" w:rsidRPr="00D9014B">
        <w:rPr>
          <w:rFonts w:ascii="Times New Roman" w:hAnsi="Times New Roman" w:cs="Times New Roman"/>
          <w:sz w:val="28"/>
          <w:szCs w:val="28"/>
        </w:rPr>
        <w:t>коллекцию красивых фантиков и принести в детский сад для кукольного одеяла.</w:t>
      </w:r>
      <w:r w:rsidR="00E51158" w:rsidRPr="00D9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4B" w:rsidRDefault="00807780" w:rsidP="00D9014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D9014B" w:rsidRDefault="00D9014B" w:rsidP="00D9014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9014B">
        <w:rPr>
          <w:rFonts w:ascii="Times New Roman" w:hAnsi="Times New Roman" w:cs="Times New Roman"/>
          <w:sz w:val="28"/>
          <w:szCs w:val="28"/>
        </w:rPr>
        <w:t>антики (по 5 разных на каждого ребенка</w:t>
      </w:r>
      <w:r w:rsidR="00807780" w:rsidRPr="00D9014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9014B" w:rsidRDefault="00807780" w:rsidP="00D9014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 xml:space="preserve">клей, клеевые кисточки; </w:t>
      </w:r>
    </w:p>
    <w:p w:rsidR="00D9014B" w:rsidRDefault="00807780" w:rsidP="00D9014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 xml:space="preserve">квадратный лист для наклеивания фантиков встык; </w:t>
      </w:r>
    </w:p>
    <w:p w:rsidR="00D9014B" w:rsidRDefault="00E318E8" w:rsidP="00D9014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 xml:space="preserve">основа для коллективной аппликации; </w:t>
      </w:r>
    </w:p>
    <w:p w:rsidR="00D9014B" w:rsidRDefault="00E318E8" w:rsidP="00D9014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 xml:space="preserve">салфетки, клеенка; </w:t>
      </w:r>
    </w:p>
    <w:p w:rsidR="00807780" w:rsidRPr="00D9014B" w:rsidRDefault="00E318E8" w:rsidP="00D9014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кусочки пластилина для лепки конфет.</w:t>
      </w:r>
    </w:p>
    <w:p w:rsidR="00D9014B" w:rsidRDefault="00D9014B" w:rsidP="00D9014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14B" w:rsidRDefault="00D9014B" w:rsidP="00D9014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8E8" w:rsidRPr="00D9014B" w:rsidRDefault="00E318E8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: </w:t>
      </w:r>
      <w:r w:rsidRPr="00D9014B">
        <w:rPr>
          <w:rFonts w:ascii="Times New Roman" w:hAnsi="Times New Roman" w:cs="Times New Roman"/>
          <w:sz w:val="28"/>
          <w:szCs w:val="28"/>
        </w:rPr>
        <w:t>Дети входят в зал и встают по кругу.</w:t>
      </w:r>
    </w:p>
    <w:p w:rsidR="0044124B" w:rsidRPr="00D9014B" w:rsidRDefault="00E318E8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Воспитатель предлагает детям поехать в дере</w:t>
      </w:r>
      <w:r w:rsidR="0044124B" w:rsidRPr="00D9014B">
        <w:rPr>
          <w:rFonts w:ascii="Times New Roman" w:hAnsi="Times New Roman" w:cs="Times New Roman"/>
          <w:sz w:val="28"/>
          <w:szCs w:val="28"/>
        </w:rPr>
        <w:t>вню к бабушке на лошадке.</w:t>
      </w:r>
    </w:p>
    <w:p w:rsidR="00A21D01" w:rsidRPr="00D9014B" w:rsidRDefault="0044124B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>Му</w:t>
      </w:r>
      <w:r w:rsidR="00A21D01" w:rsidRPr="00D9014B">
        <w:rPr>
          <w:rFonts w:ascii="Times New Roman" w:hAnsi="Times New Roman" w:cs="Times New Roman"/>
          <w:b/>
          <w:sz w:val="28"/>
          <w:szCs w:val="28"/>
        </w:rPr>
        <w:t>зыкальное упражнение: «Лошадка»</w:t>
      </w:r>
    </w:p>
    <w:p w:rsidR="00A21D01" w:rsidRPr="00D9014B" w:rsidRDefault="00310505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>Звуки природы – «Деревня».</w:t>
      </w:r>
    </w:p>
    <w:p w:rsidR="00310505" w:rsidRPr="00D9014B" w:rsidRDefault="00D9014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310505" w:rsidRPr="00D9014B">
        <w:rPr>
          <w:rFonts w:ascii="Times New Roman" w:hAnsi="Times New Roman" w:cs="Times New Roman"/>
          <w:sz w:val="28"/>
          <w:szCs w:val="28"/>
        </w:rPr>
        <w:t>детям назвать животных</w:t>
      </w:r>
      <w:r w:rsidR="00595B05" w:rsidRPr="00D9014B">
        <w:rPr>
          <w:rFonts w:ascii="Times New Roman" w:hAnsi="Times New Roman" w:cs="Times New Roman"/>
          <w:sz w:val="28"/>
          <w:szCs w:val="28"/>
        </w:rPr>
        <w:t>,</w:t>
      </w:r>
      <w:r w:rsidR="00310505" w:rsidRPr="00D9014B">
        <w:rPr>
          <w:rFonts w:ascii="Times New Roman" w:hAnsi="Times New Roman" w:cs="Times New Roman"/>
          <w:sz w:val="28"/>
          <w:szCs w:val="28"/>
        </w:rPr>
        <w:t xml:space="preserve"> чьи голоса они услышали.</w:t>
      </w:r>
    </w:p>
    <w:p w:rsidR="00595B05" w:rsidRPr="00D9014B" w:rsidRDefault="00595B05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А самый главный на птичьем дворе конечно же петушок.</w:t>
      </w:r>
    </w:p>
    <w:p w:rsidR="00D9014B" w:rsidRDefault="00D9014B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05" w:rsidRPr="00D9014B" w:rsidRDefault="00595B05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>Песня «Есть у солнышка дружок».</w:t>
      </w:r>
    </w:p>
    <w:p w:rsidR="0044124B" w:rsidRPr="00D9014B" w:rsidRDefault="0044124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 xml:space="preserve">Дети рассаживаются на </w:t>
      </w:r>
      <w:proofErr w:type="gramStart"/>
      <w:r w:rsidRPr="00D9014B">
        <w:rPr>
          <w:rFonts w:ascii="Times New Roman" w:hAnsi="Times New Roman" w:cs="Times New Roman"/>
          <w:sz w:val="28"/>
          <w:szCs w:val="28"/>
        </w:rPr>
        <w:t>лавочки</w:t>
      </w:r>
      <w:proofErr w:type="gramEnd"/>
      <w:r w:rsidRPr="00D9014B">
        <w:rPr>
          <w:rFonts w:ascii="Times New Roman" w:hAnsi="Times New Roman" w:cs="Times New Roman"/>
          <w:sz w:val="28"/>
          <w:szCs w:val="28"/>
        </w:rPr>
        <w:t xml:space="preserve"> покрытые лоскутными половиками.</w:t>
      </w:r>
    </w:p>
    <w:p w:rsidR="00544FE1" w:rsidRPr="00D9014B" w:rsidRDefault="0044124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Входит бабушка: </w:t>
      </w:r>
      <w:r w:rsidRPr="00D9014B">
        <w:rPr>
          <w:rFonts w:ascii="Times New Roman" w:hAnsi="Times New Roman" w:cs="Times New Roman"/>
          <w:sz w:val="28"/>
          <w:szCs w:val="28"/>
        </w:rPr>
        <w:t xml:space="preserve">Здравствуйте, ребята. Как же я </w:t>
      </w:r>
      <w:r w:rsidR="00544FE1" w:rsidRPr="00D9014B">
        <w:rPr>
          <w:rFonts w:ascii="Times New Roman" w:hAnsi="Times New Roman" w:cs="Times New Roman"/>
          <w:sz w:val="28"/>
          <w:szCs w:val="28"/>
        </w:rPr>
        <w:t>по, вам соскучилась.</w:t>
      </w:r>
      <w:r w:rsidR="00310505" w:rsidRPr="00D9014B">
        <w:rPr>
          <w:rFonts w:ascii="Times New Roman" w:hAnsi="Times New Roman" w:cs="Times New Roman"/>
          <w:sz w:val="28"/>
          <w:szCs w:val="28"/>
        </w:rPr>
        <w:t xml:space="preserve"> Всю зиму шила для вас подарки. Посмотрите</w:t>
      </w:r>
      <w:r w:rsidR="00595B05" w:rsidRPr="00D9014B">
        <w:rPr>
          <w:rFonts w:ascii="Times New Roman" w:hAnsi="Times New Roman" w:cs="Times New Roman"/>
          <w:sz w:val="28"/>
          <w:szCs w:val="28"/>
        </w:rPr>
        <w:t>,</w:t>
      </w:r>
      <w:r w:rsidR="00310505" w:rsidRPr="00D9014B">
        <w:rPr>
          <w:rFonts w:ascii="Times New Roman" w:hAnsi="Times New Roman" w:cs="Times New Roman"/>
          <w:sz w:val="28"/>
          <w:szCs w:val="28"/>
        </w:rPr>
        <w:t xml:space="preserve"> какие нарядные покрывала смастерила</w:t>
      </w:r>
      <w:r w:rsidR="00595B05" w:rsidRPr="00D9014B">
        <w:rPr>
          <w:rFonts w:ascii="Times New Roman" w:hAnsi="Times New Roman" w:cs="Times New Roman"/>
          <w:sz w:val="28"/>
          <w:szCs w:val="28"/>
        </w:rPr>
        <w:t xml:space="preserve"> на лавки, а какое приготовила одеяло.</w:t>
      </w:r>
    </w:p>
    <w:p w:rsidR="00DB3B83" w:rsidRPr="00D9014B" w:rsidRDefault="00544FE1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B3B83" w:rsidRPr="00D9014B">
        <w:rPr>
          <w:rFonts w:ascii="Times New Roman" w:hAnsi="Times New Roman" w:cs="Times New Roman"/>
          <w:sz w:val="28"/>
          <w:szCs w:val="28"/>
        </w:rPr>
        <w:t>предлагает детям рассмотреть оде</w:t>
      </w:r>
      <w:r w:rsidR="00D9014B">
        <w:rPr>
          <w:rFonts w:ascii="Times New Roman" w:hAnsi="Times New Roman" w:cs="Times New Roman"/>
          <w:sz w:val="28"/>
          <w:szCs w:val="28"/>
        </w:rPr>
        <w:t>яло – красивое, большое, уютное</w:t>
      </w:r>
      <w:r w:rsidR="00DB3B83" w:rsidRPr="00D9014B">
        <w:rPr>
          <w:rFonts w:ascii="Times New Roman" w:hAnsi="Times New Roman" w:cs="Times New Roman"/>
          <w:sz w:val="28"/>
          <w:szCs w:val="28"/>
        </w:rPr>
        <w:t>,</w:t>
      </w:r>
      <w:r w:rsidR="00D9014B">
        <w:rPr>
          <w:rFonts w:ascii="Times New Roman" w:hAnsi="Times New Roman" w:cs="Times New Roman"/>
          <w:sz w:val="28"/>
          <w:szCs w:val="28"/>
        </w:rPr>
        <w:t xml:space="preserve"> </w:t>
      </w:r>
      <w:r w:rsidR="00DB3B83" w:rsidRPr="00D9014B">
        <w:rPr>
          <w:rFonts w:ascii="Times New Roman" w:hAnsi="Times New Roman" w:cs="Times New Roman"/>
          <w:sz w:val="28"/>
          <w:szCs w:val="28"/>
        </w:rPr>
        <w:t>теплое.</w:t>
      </w:r>
    </w:p>
    <w:p w:rsidR="00DB3B83" w:rsidRPr="00D9014B" w:rsidRDefault="00DB3B8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 xml:space="preserve">Бьют часы: «Динь – дон, динь – дон». </w:t>
      </w:r>
    </w:p>
    <w:p w:rsidR="00DB3B83" w:rsidRPr="00D9014B" w:rsidRDefault="00DB3B8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По квартире ходит сон.</w:t>
      </w:r>
    </w:p>
    <w:p w:rsidR="00DB3B83" w:rsidRPr="00D9014B" w:rsidRDefault="00DB3B8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Бродит сон на мягких лапках,</w:t>
      </w:r>
    </w:p>
    <w:p w:rsidR="00DB3B83" w:rsidRPr="00D9014B" w:rsidRDefault="00DB3B8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Куклы спят в своих кроватках.</w:t>
      </w:r>
    </w:p>
    <w:p w:rsidR="00DB3B83" w:rsidRPr="00D9014B" w:rsidRDefault="00DB3B8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Клоун спит и спит жираф,</w:t>
      </w:r>
    </w:p>
    <w:p w:rsidR="00DB3B83" w:rsidRPr="00D9014B" w:rsidRDefault="00DB3B8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lastRenderedPageBreak/>
        <w:t>Покатился мяч под шкаф…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Сон прокрался на подушку,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Шепчет песенку на ушко: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- Спи,</w:t>
      </w:r>
      <w:r w:rsidR="00D9014B">
        <w:rPr>
          <w:rFonts w:ascii="Times New Roman" w:hAnsi="Times New Roman" w:cs="Times New Roman"/>
          <w:sz w:val="28"/>
          <w:szCs w:val="28"/>
        </w:rPr>
        <w:t xml:space="preserve"> </w:t>
      </w:r>
      <w:r w:rsidRPr="00D9014B">
        <w:rPr>
          <w:rFonts w:ascii="Times New Roman" w:hAnsi="Times New Roman" w:cs="Times New Roman"/>
          <w:sz w:val="28"/>
          <w:szCs w:val="28"/>
        </w:rPr>
        <w:t>дружочек, не зевай,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Поскорее засыпай.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Пусть тебе приснится сон,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Где большой и добрый слон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 xml:space="preserve">Увезет тебя в страну, </w:t>
      </w:r>
      <w:r w:rsidR="00D9014B">
        <w:rPr>
          <w:rFonts w:ascii="Times New Roman" w:hAnsi="Times New Roman" w:cs="Times New Roman"/>
          <w:sz w:val="28"/>
          <w:szCs w:val="28"/>
        </w:rPr>
        <w:t>г</w:t>
      </w:r>
      <w:r w:rsidRPr="00D9014B">
        <w:rPr>
          <w:rFonts w:ascii="Times New Roman" w:hAnsi="Times New Roman" w:cs="Times New Roman"/>
          <w:sz w:val="28"/>
          <w:szCs w:val="28"/>
        </w:rPr>
        <w:t>де не спится никому.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Пусть приснится капитан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И подарит океан.</w:t>
      </w:r>
    </w:p>
    <w:p w:rsidR="005E588B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Пусть тебе приснится лес,</w:t>
      </w:r>
    </w:p>
    <w:p w:rsidR="00DC7716" w:rsidRPr="00D9014B" w:rsidRDefault="005E588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Полный сказок и чудес</w:t>
      </w:r>
      <w:r w:rsidR="00DC7716" w:rsidRPr="00D9014B">
        <w:rPr>
          <w:rFonts w:ascii="Times New Roman" w:hAnsi="Times New Roman" w:cs="Times New Roman"/>
          <w:sz w:val="28"/>
          <w:szCs w:val="28"/>
        </w:rPr>
        <w:t>.</w:t>
      </w:r>
    </w:p>
    <w:p w:rsidR="00DC7716" w:rsidRPr="00D9014B" w:rsidRDefault="00DC7716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Спи, дружочек, не зевай,</w:t>
      </w:r>
    </w:p>
    <w:p w:rsidR="00DC7716" w:rsidRPr="00D9014B" w:rsidRDefault="00DC7716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Поскорее засыпай.</w:t>
      </w:r>
    </w:p>
    <w:p w:rsidR="00DC7716" w:rsidRPr="00D9014B" w:rsidRDefault="00DC7716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Спи, малыш мой, баю – бай.</w:t>
      </w:r>
    </w:p>
    <w:p w:rsidR="00DC7716" w:rsidRPr="00D9014B" w:rsidRDefault="00DC7716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9014B">
        <w:rPr>
          <w:rFonts w:ascii="Times New Roman" w:hAnsi="Times New Roman" w:cs="Times New Roman"/>
          <w:sz w:val="28"/>
          <w:szCs w:val="28"/>
        </w:rPr>
        <w:t>Предлагает детям «сшить» еще одеяло.</w:t>
      </w:r>
    </w:p>
    <w:p w:rsidR="009B5C58" w:rsidRPr="00D9014B" w:rsidRDefault="00DC7716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Дети с педагогом рассматривают фантики, которые приготовлены на столах, сосчитать и</w:t>
      </w:r>
      <w:r w:rsidR="00D9014B">
        <w:rPr>
          <w:rFonts w:ascii="Times New Roman" w:hAnsi="Times New Roman" w:cs="Times New Roman"/>
          <w:sz w:val="28"/>
          <w:szCs w:val="28"/>
        </w:rPr>
        <w:t>х (</w:t>
      </w:r>
      <w:r w:rsidR="00F13A54" w:rsidRPr="00D9014B">
        <w:rPr>
          <w:rFonts w:ascii="Times New Roman" w:hAnsi="Times New Roman" w:cs="Times New Roman"/>
          <w:sz w:val="28"/>
          <w:szCs w:val="28"/>
        </w:rPr>
        <w:t>должно быть по пять у каждого ребенка), сравнить с количеством пальчиков на руке (столько же, поровну) и один фантик отложить в сторону. Педагог показывает, как нужно наклеивать на квадратный лист 4 фантика, чтобы получилось квадратное одеяло. Дети выполняют задание. По мере готовности переносят маленькие одеяла</w:t>
      </w:r>
      <w:r w:rsidR="009B5C58" w:rsidRPr="00D9014B">
        <w:rPr>
          <w:rFonts w:ascii="Times New Roman" w:hAnsi="Times New Roman" w:cs="Times New Roman"/>
          <w:sz w:val="28"/>
          <w:szCs w:val="28"/>
        </w:rPr>
        <w:t xml:space="preserve"> на коллективную основу и помогают педагогу красиво разместить, чтобы </w:t>
      </w:r>
      <w:r w:rsidR="009B5C58" w:rsidRPr="00D9014B">
        <w:rPr>
          <w:rFonts w:ascii="Times New Roman" w:hAnsi="Times New Roman" w:cs="Times New Roman"/>
          <w:sz w:val="28"/>
          <w:szCs w:val="28"/>
        </w:rPr>
        <w:lastRenderedPageBreak/>
        <w:t xml:space="preserve">получилось большое красивое одеяло. По окончанию работы, дети берут лишний фантик, лепят </w:t>
      </w:r>
      <w:r w:rsidR="00D9014B">
        <w:rPr>
          <w:rFonts w:ascii="Times New Roman" w:hAnsi="Times New Roman" w:cs="Times New Roman"/>
          <w:sz w:val="28"/>
          <w:szCs w:val="28"/>
        </w:rPr>
        <w:t>из кусочка пластилина конфету (для бабушки</w:t>
      </w:r>
      <w:r w:rsidR="009B5C58" w:rsidRPr="00D9014B">
        <w:rPr>
          <w:rFonts w:ascii="Times New Roman" w:hAnsi="Times New Roman" w:cs="Times New Roman"/>
          <w:sz w:val="28"/>
          <w:szCs w:val="28"/>
        </w:rPr>
        <w:t>) и заворачивают в « конфетную одежку».</w:t>
      </w:r>
    </w:p>
    <w:p w:rsidR="00071CDA" w:rsidRPr="00D9014B" w:rsidRDefault="000C7C59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Дети садятся на лавки и любуются «новым одеялом».</w:t>
      </w:r>
    </w:p>
    <w:p w:rsidR="009B5C58" w:rsidRPr="00D9014B" w:rsidRDefault="009B5C58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Строчка за строчкой,</w:t>
      </w:r>
    </w:p>
    <w:p w:rsidR="009B5C58" w:rsidRPr="00D9014B" w:rsidRDefault="009B5C58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 xml:space="preserve">Стежок за стежком – </w:t>
      </w:r>
    </w:p>
    <w:p w:rsidR="00AB46C3" w:rsidRPr="00D9014B" w:rsidRDefault="009B5C58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 xml:space="preserve">Мы одеяло лоскутное </w:t>
      </w:r>
      <w:r w:rsidR="00AB46C3" w:rsidRPr="00D9014B">
        <w:rPr>
          <w:rFonts w:ascii="Times New Roman" w:hAnsi="Times New Roman" w:cs="Times New Roman"/>
          <w:sz w:val="28"/>
          <w:szCs w:val="28"/>
        </w:rPr>
        <w:t>шьем.</w:t>
      </w:r>
    </w:p>
    <w:p w:rsidR="00AB46C3" w:rsidRPr="00D9014B" w:rsidRDefault="00AB46C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Сшили вместе мы сперва</w:t>
      </w:r>
    </w:p>
    <w:p w:rsidR="00AB46C3" w:rsidRPr="00D9014B" w:rsidRDefault="00AB46C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Атлас, бархат, кружева</w:t>
      </w:r>
    </w:p>
    <w:p w:rsidR="00AB46C3" w:rsidRPr="00D9014B" w:rsidRDefault="00AB46C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И добавили тесьму,</w:t>
      </w:r>
    </w:p>
    <w:p w:rsidR="00AB46C3" w:rsidRPr="00D9014B" w:rsidRDefault="00D9014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ец, штапель</w:t>
      </w:r>
      <w:r w:rsidR="00AB46C3" w:rsidRPr="00D901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C3" w:rsidRPr="00D9014B">
        <w:rPr>
          <w:rFonts w:ascii="Times New Roman" w:hAnsi="Times New Roman" w:cs="Times New Roman"/>
          <w:sz w:val="28"/>
          <w:szCs w:val="28"/>
        </w:rPr>
        <w:t>бахрому.</w:t>
      </w:r>
    </w:p>
    <w:p w:rsidR="00AB46C3" w:rsidRPr="00D9014B" w:rsidRDefault="00AB46C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Вот горошки, вот цветочки.</w:t>
      </w:r>
    </w:p>
    <w:p w:rsidR="00AB46C3" w:rsidRPr="00D9014B" w:rsidRDefault="00AB46C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Ничего, что криво –</w:t>
      </w:r>
    </w:p>
    <w:p w:rsidR="00AB46C3" w:rsidRPr="00D9014B" w:rsidRDefault="00AB46C3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Все равно красиво.</w:t>
      </w:r>
    </w:p>
    <w:p w:rsidR="000C7C59" w:rsidRPr="00D9014B" w:rsidRDefault="000C7C59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Дети угощают бабушку конфетами.</w:t>
      </w:r>
      <w:bookmarkStart w:id="0" w:name="_GoBack"/>
      <w:bookmarkEnd w:id="0"/>
    </w:p>
    <w:p w:rsidR="000C7C59" w:rsidRPr="00D9014B" w:rsidRDefault="000C7C59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Воспитатель предлагает отдохнуть и поиграть.</w:t>
      </w:r>
    </w:p>
    <w:p w:rsidR="00D9014B" w:rsidRDefault="00D9014B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7C59" w:rsidRPr="00D9014B" w:rsidRDefault="000C7C59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>Музыкальная пальчиковая игра: «Вот как пальчики шагают».</w:t>
      </w:r>
    </w:p>
    <w:p w:rsidR="00C200C6" w:rsidRPr="00D9014B" w:rsidRDefault="00C200C6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Бабушка приглашает всех на танец.</w:t>
      </w:r>
    </w:p>
    <w:p w:rsidR="00C200C6" w:rsidRPr="00D9014B" w:rsidRDefault="00C200C6" w:rsidP="00D9014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>Танец «Топ – хлоп».</w:t>
      </w:r>
    </w:p>
    <w:p w:rsidR="00C200C6" w:rsidRPr="00D9014B" w:rsidRDefault="00C200C6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Бабушка вручает детям «</w:t>
      </w:r>
      <w:r w:rsidR="00020A13" w:rsidRPr="00D9014B">
        <w:rPr>
          <w:rFonts w:ascii="Times New Roman" w:hAnsi="Times New Roman" w:cs="Times New Roman"/>
          <w:sz w:val="28"/>
          <w:szCs w:val="28"/>
        </w:rPr>
        <w:t>гостинцы</w:t>
      </w:r>
      <w:r w:rsidRPr="00D9014B">
        <w:rPr>
          <w:rFonts w:ascii="Times New Roman" w:hAnsi="Times New Roman" w:cs="Times New Roman"/>
          <w:sz w:val="28"/>
          <w:szCs w:val="28"/>
        </w:rPr>
        <w:t>», и уходит курочек покормить, коровку подоить ит. д.</w:t>
      </w:r>
    </w:p>
    <w:p w:rsidR="00C200C6" w:rsidRPr="00D9014B" w:rsidRDefault="00C200C6" w:rsidP="00D9014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lastRenderedPageBreak/>
        <w:t>Педагог предлагает детям отправиться о</w:t>
      </w:r>
      <w:r w:rsidR="00FA630F" w:rsidRPr="00D9014B">
        <w:rPr>
          <w:rFonts w:ascii="Times New Roman" w:hAnsi="Times New Roman" w:cs="Times New Roman"/>
          <w:sz w:val="28"/>
          <w:szCs w:val="28"/>
        </w:rPr>
        <w:t>братно в детский сад.</w:t>
      </w:r>
    </w:p>
    <w:p w:rsidR="00FA630F" w:rsidRPr="00D9014B" w:rsidRDefault="00FA630F" w:rsidP="00D9014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14B">
        <w:rPr>
          <w:rFonts w:ascii="Times New Roman" w:hAnsi="Times New Roman" w:cs="Times New Roman"/>
          <w:b/>
          <w:sz w:val="28"/>
          <w:szCs w:val="28"/>
        </w:rPr>
        <w:t xml:space="preserve">Музыкально – </w:t>
      </w:r>
      <w:r w:rsidRPr="00D9014B">
        <w:rPr>
          <w:rFonts w:ascii="Times New Roman" w:hAnsi="Times New Roman" w:cs="Times New Roman"/>
          <w:sz w:val="28"/>
          <w:szCs w:val="28"/>
        </w:rPr>
        <w:t>ритмическое</w:t>
      </w:r>
      <w:r w:rsidRPr="00D9014B">
        <w:rPr>
          <w:rFonts w:ascii="Times New Roman" w:hAnsi="Times New Roman" w:cs="Times New Roman"/>
          <w:b/>
          <w:sz w:val="28"/>
          <w:szCs w:val="28"/>
        </w:rPr>
        <w:t xml:space="preserve"> упражнение «Лошадки».</w:t>
      </w:r>
    </w:p>
    <w:p w:rsidR="00E318E8" w:rsidRPr="00D9014B" w:rsidRDefault="00E318E8" w:rsidP="00D901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8E8" w:rsidRPr="00D9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995"/>
    <w:multiLevelType w:val="hybridMultilevel"/>
    <w:tmpl w:val="973A2F08"/>
    <w:lvl w:ilvl="0" w:tplc="2B2EFB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B2EF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F2"/>
    <w:rsid w:val="00020A13"/>
    <w:rsid w:val="00071CDA"/>
    <w:rsid w:val="000C7C59"/>
    <w:rsid w:val="00187388"/>
    <w:rsid w:val="00310505"/>
    <w:rsid w:val="0044124B"/>
    <w:rsid w:val="004E3BF9"/>
    <w:rsid w:val="00544FE1"/>
    <w:rsid w:val="00595B05"/>
    <w:rsid w:val="005E588B"/>
    <w:rsid w:val="00807780"/>
    <w:rsid w:val="008C1613"/>
    <w:rsid w:val="009B5C58"/>
    <w:rsid w:val="00A21D01"/>
    <w:rsid w:val="00AB46C3"/>
    <w:rsid w:val="00B911F2"/>
    <w:rsid w:val="00C200C6"/>
    <w:rsid w:val="00D9014B"/>
    <w:rsid w:val="00DB3B83"/>
    <w:rsid w:val="00DC7716"/>
    <w:rsid w:val="00E318E8"/>
    <w:rsid w:val="00E51158"/>
    <w:rsid w:val="00E573B7"/>
    <w:rsid w:val="00F13A54"/>
    <w:rsid w:val="00FA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7186-4DB4-440B-99A8-70C43217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8-05-20T11:53:00Z</dcterms:created>
  <dcterms:modified xsi:type="dcterms:W3CDTF">2020-11-10T17:25:00Z</dcterms:modified>
</cp:coreProperties>
</file>